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จำหน่ายสินค้าในที่หรือทางสาธารณะ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ใบอนุญาตจำหน่ายสินค้าในที่หรือทางสาธารณะ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(2) สภาพสุขลักษณะของสถานประกอบการต้องถูกต้องตามหลักเกณฑ์ (ตามข้อกำหนดของท้องถิ่น)</w:t>
        <w:br/>
        <w:t xml:space="preserve"/>
        <w:br/>
        <w:t xml:space="preserve">  (3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จำหน่ายสินค้าในที่หรือทางสาธารณะ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</w:t>
              <w:br/>
              <w:t xml:space="preserve">        แจ้งคำสั่งไม่ออกใบอนุญาตจำหน่ายสินค้าในที่หรือทางสาธารณะ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แสดงที่ตั้งจำหน่ายอาหาร (กรณีเร่ขายไม่ต้องมีแผนที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ของผู้ขอรับใบอนุญาต และผู้จำหน่ายอาหาร หรือเอกสารหลักฐานที่แสดงว่าผ่านการอบรมหลักสูตรสุขาภิบาลอาหาร (กรณีจำหน่ายสินค้าประเภท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จำหน่ายสินค้าในที่หรือทางสาธารณะ</w:t>
              <w:br/>
              <w:t xml:space="preserve">     (ก) จำหน่ายโดยลักษณะวิธีการจัดวางสินค้าในที่หนึ่งที่ใดโดยปกติ  ฉบับละไม่เกิน 500 บาทต่อปี </w:t>
              <w:br/>
              <w:t xml:space="preserve">     (ข) จำหน่ายโดยลักษณะการเร่ขาย  ฉบับละไม่เกิน  50  บาทต่อปี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 99 ม.1  ตำบลในเมือง   อำเภอพิมาย    จังหวัดนครราชสีมา โทร./โทรสาร 044-481692 www.naimeug 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ให้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 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จำหน่ายสินค้าในที่หรือทางสาธารณะ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อนุญาตจำหน่ายสินค้าในที่หรือทางสาธารณะ อบต.ในเมือง  สำเนาคู่มือประชาชน 14/09/2015 17:1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